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15C1" w14:textId="593DFD8B" w:rsidR="007335AA" w:rsidRPr="00DE325A" w:rsidRDefault="007335AA" w:rsidP="007335AA">
      <w:pPr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FORMULARZ SZACOWANIA WARTOŚCI ZAMÓWIENIA z dnia  </w:t>
      </w:r>
      <w:r w:rsidR="003C0965">
        <w:rPr>
          <w:rFonts w:asciiTheme="minorHAnsi" w:hAnsiTheme="minorHAnsi" w:cstheme="minorHAnsi"/>
          <w:b/>
          <w:bCs/>
          <w:sz w:val="24"/>
          <w:szCs w:val="24"/>
        </w:rPr>
        <w:t>31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3C096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2020r.</w:t>
      </w:r>
    </w:p>
    <w:p w14:paraId="7630C331" w14:textId="47CFE255" w:rsidR="007335AA" w:rsidRPr="00DE325A" w:rsidRDefault="007335AA" w:rsidP="00EE5BD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 xml:space="preserve">Tytuł projektu: </w:t>
      </w:r>
      <w:r w:rsidR="00EE5BD1" w:rsidRPr="00DE325A">
        <w:rPr>
          <w:rFonts w:asciiTheme="minorHAnsi" w:hAnsiTheme="minorHAnsi" w:cstheme="minorHAnsi"/>
          <w:sz w:val="24"/>
          <w:szCs w:val="24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Oś priorytetowa 6: Rynek pracy</w:t>
      </w:r>
    </w:p>
    <w:p w14:paraId="3DDE20D6" w14:textId="4D329BC4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Działanie 6.6 Wspieranie aktywności zawodowej pracowników poprzez działania prozdrowotne</w:t>
      </w:r>
    </w:p>
    <w:p w14:paraId="74341AC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Poddziałanie 6.6.1 Wspieranie aktywności zawodowej pracowników poprzez działania prozdrowotne</w:t>
      </w:r>
    </w:p>
    <w:p w14:paraId="5D8A366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100FB9" w14:textId="217D6FD2" w:rsidR="007335AA" w:rsidRPr="00DE325A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Dane Oferenta:</w:t>
      </w:r>
    </w:p>
    <w:p w14:paraId="643790D2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382404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Nazwisko i imię: .....................................................................................</w:t>
      </w:r>
    </w:p>
    <w:p w14:paraId="1DCA9861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: .....................................................................................................</w:t>
      </w:r>
    </w:p>
    <w:p w14:paraId="00447C83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Numer telefonu:...................................................................................... </w:t>
      </w:r>
    </w:p>
    <w:p w14:paraId="5E6954B3" w14:textId="60A2B316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 poczty elektronicznej: ..................................................................</w:t>
      </w:r>
      <w:r w:rsidR="00EE5BD1" w:rsidRPr="00DE32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02CE66" w14:textId="5DA28763" w:rsidR="007335AA" w:rsidRPr="00DE325A" w:rsidRDefault="007335AA" w:rsidP="00EE5BD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325A">
        <w:rPr>
          <w:rFonts w:asciiTheme="minorHAnsi" w:hAnsiTheme="minorHAnsi" w:cstheme="minorHAnsi"/>
          <w:sz w:val="24"/>
          <w:szCs w:val="24"/>
          <w:u w:val="single"/>
        </w:rPr>
        <w:t>Szacowanie wartości zamówienia dotyczy poniższego opisu przedmiotu zamówienia:</w:t>
      </w:r>
    </w:p>
    <w:p w14:paraId="0E96D301" w14:textId="77777777" w:rsidR="003C0965" w:rsidRPr="003C0965" w:rsidRDefault="003C0965" w:rsidP="003C0965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C0965">
        <w:rPr>
          <w:rFonts w:asciiTheme="minorHAnsi" w:hAnsiTheme="minorHAnsi" w:cstheme="minorHAnsi"/>
          <w:sz w:val="24"/>
          <w:szCs w:val="24"/>
        </w:rPr>
        <w:t>1.</w:t>
      </w:r>
      <w:r w:rsidRPr="003C0965">
        <w:rPr>
          <w:rFonts w:asciiTheme="minorHAnsi" w:hAnsiTheme="minorHAnsi" w:cstheme="minorHAnsi"/>
          <w:sz w:val="24"/>
          <w:szCs w:val="24"/>
        </w:rPr>
        <w:tab/>
        <w:t>Zakup lamp UVC (5 sztuk)</w:t>
      </w:r>
    </w:p>
    <w:p w14:paraId="17728F64" w14:textId="4B297AB2" w:rsidR="00085454" w:rsidRDefault="003C0965" w:rsidP="003C0965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C0965">
        <w:rPr>
          <w:rFonts w:asciiTheme="minorHAnsi" w:hAnsiTheme="minorHAnsi" w:cstheme="minorHAnsi"/>
          <w:sz w:val="24"/>
          <w:szCs w:val="24"/>
        </w:rPr>
        <w:t>2.</w:t>
      </w:r>
      <w:r w:rsidRPr="003C0965">
        <w:rPr>
          <w:rFonts w:asciiTheme="minorHAnsi" w:hAnsiTheme="minorHAnsi" w:cstheme="minorHAnsi"/>
          <w:sz w:val="24"/>
          <w:szCs w:val="24"/>
        </w:rPr>
        <w:tab/>
        <w:t>Zakup termometrów bezdotykowych (15 sztuk)</w:t>
      </w:r>
    </w:p>
    <w:p w14:paraId="14A7E3B8" w14:textId="71E19E18" w:rsidR="00085454" w:rsidRDefault="00085454" w:rsidP="00085454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085454">
        <w:rPr>
          <w:rFonts w:asciiTheme="minorHAnsi" w:hAnsiTheme="minorHAnsi" w:cstheme="minorHAnsi"/>
          <w:sz w:val="24"/>
          <w:szCs w:val="24"/>
        </w:rPr>
        <w:t>Informuję, że wartość rynkowa wykonania zamówienia, uwzględniająca wszystkie elementy składowe zamówienia, w zakresie określonym w Opisie Przedmiotu Zamówienia wynosi:</w:t>
      </w:r>
    </w:p>
    <w:p w14:paraId="777AFD58" w14:textId="77777777" w:rsidR="00085454" w:rsidRDefault="00085454" w:rsidP="00085454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</w:p>
    <w:p w14:paraId="78C1E30C" w14:textId="79649E5D" w:rsidR="00085454" w:rsidRDefault="00085454" w:rsidP="0055106B">
      <w:pPr>
        <w:pStyle w:val="Akapitzlist"/>
        <w:numPr>
          <w:ilvl w:val="0"/>
          <w:numId w:val="11"/>
        </w:numPr>
        <w:tabs>
          <w:tab w:val="left" w:pos="284"/>
        </w:tabs>
        <w:rPr>
          <w:rFonts w:cstheme="minorHAnsi"/>
          <w:sz w:val="24"/>
          <w:szCs w:val="24"/>
        </w:rPr>
      </w:pPr>
      <w:proofErr w:type="spellStart"/>
      <w:r w:rsidRPr="00085454">
        <w:rPr>
          <w:rFonts w:cstheme="minorHAnsi"/>
          <w:sz w:val="24"/>
          <w:szCs w:val="24"/>
        </w:rPr>
        <w:t>koszt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  <w:proofErr w:type="spellStart"/>
      <w:r w:rsidRPr="00085454">
        <w:rPr>
          <w:rFonts w:cstheme="minorHAnsi"/>
          <w:sz w:val="24"/>
          <w:szCs w:val="24"/>
        </w:rPr>
        <w:t>jednej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  <w:proofErr w:type="spellStart"/>
      <w:r w:rsidR="003C0965">
        <w:rPr>
          <w:rFonts w:cstheme="minorHAnsi"/>
          <w:sz w:val="24"/>
          <w:szCs w:val="24"/>
        </w:rPr>
        <w:t>lampy</w:t>
      </w:r>
      <w:proofErr w:type="spellEnd"/>
      <w:r w:rsidR="003C0965">
        <w:rPr>
          <w:rFonts w:cstheme="minorHAnsi"/>
          <w:sz w:val="24"/>
          <w:szCs w:val="24"/>
        </w:rPr>
        <w:t xml:space="preserve"> </w:t>
      </w:r>
      <w:proofErr w:type="spellStart"/>
      <w:r w:rsidR="003C0965">
        <w:rPr>
          <w:rFonts w:cstheme="minorHAnsi"/>
          <w:sz w:val="24"/>
          <w:szCs w:val="24"/>
        </w:rPr>
        <w:t>br</w:t>
      </w:r>
      <w:r w:rsidRPr="00085454">
        <w:rPr>
          <w:rFonts w:cstheme="minorHAnsi"/>
          <w:sz w:val="24"/>
          <w:szCs w:val="24"/>
        </w:rPr>
        <w:t>utto</w:t>
      </w:r>
      <w:proofErr w:type="spellEnd"/>
      <w:r w:rsidRPr="00085454">
        <w:rPr>
          <w:rFonts w:cstheme="minorHAnsi"/>
          <w:sz w:val="24"/>
          <w:szCs w:val="24"/>
        </w:rPr>
        <w:t>: ....................................</w:t>
      </w:r>
      <w:proofErr w:type="spellStart"/>
      <w:r w:rsidRPr="00085454">
        <w:rPr>
          <w:rFonts w:cstheme="minorHAnsi"/>
          <w:sz w:val="24"/>
          <w:szCs w:val="24"/>
        </w:rPr>
        <w:t>zł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</w:p>
    <w:p w14:paraId="4B2DA725" w14:textId="317200FF" w:rsidR="00085454" w:rsidRDefault="00085454" w:rsidP="00085454">
      <w:pPr>
        <w:pStyle w:val="Akapitzlist"/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7D9D0635" w14:textId="77777777" w:rsidR="00085454" w:rsidRDefault="00085454" w:rsidP="00085454">
      <w:pPr>
        <w:pStyle w:val="Akapitzlist"/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67181B02" w14:textId="3AD2CA39" w:rsidR="00085454" w:rsidRDefault="00085454" w:rsidP="00085454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sz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3C0965">
        <w:rPr>
          <w:rFonts w:cstheme="minorHAnsi"/>
          <w:sz w:val="24"/>
          <w:szCs w:val="24"/>
        </w:rPr>
        <w:t>jednego</w:t>
      </w:r>
      <w:proofErr w:type="spellEnd"/>
      <w:r w:rsidR="003C0965">
        <w:rPr>
          <w:rFonts w:cstheme="minorHAnsi"/>
          <w:sz w:val="24"/>
          <w:szCs w:val="24"/>
        </w:rPr>
        <w:t xml:space="preserve"> termometr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55106B">
        <w:rPr>
          <w:rFonts w:cstheme="minorHAnsi"/>
          <w:sz w:val="24"/>
          <w:szCs w:val="24"/>
        </w:rPr>
        <w:t>brutto</w:t>
      </w:r>
      <w:proofErr w:type="spellEnd"/>
      <w:r w:rsidR="0055106B">
        <w:rPr>
          <w:rFonts w:cstheme="minorHAnsi"/>
          <w:sz w:val="24"/>
          <w:szCs w:val="24"/>
        </w:rPr>
        <w:t>: ….</w:t>
      </w:r>
      <w:r>
        <w:rPr>
          <w:rFonts w:cstheme="minorHAnsi"/>
          <w:sz w:val="24"/>
          <w:szCs w:val="24"/>
        </w:rPr>
        <w:t>………………………………………..</w:t>
      </w:r>
      <w:proofErr w:type="spellStart"/>
      <w:r>
        <w:rPr>
          <w:rFonts w:cstheme="minorHAnsi"/>
          <w:sz w:val="24"/>
          <w:szCs w:val="24"/>
        </w:rPr>
        <w:t>zł</w:t>
      </w:r>
      <w:proofErr w:type="spellEnd"/>
    </w:p>
    <w:p w14:paraId="41799F50" w14:textId="77777777" w:rsidR="00085454" w:rsidRPr="00085454" w:rsidRDefault="00085454" w:rsidP="00085454">
      <w:pPr>
        <w:pStyle w:val="Akapitzlist"/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12025593" w14:textId="0F7A91A6" w:rsidR="00ED1E6B" w:rsidRPr="00DE325A" w:rsidRDefault="00ED1E6B" w:rsidP="00ED1E6B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ED1E6B" w:rsidRPr="00DE325A" w14:paraId="7120E30E" w14:textId="77777777" w:rsidTr="00EE5BD1">
        <w:trPr>
          <w:trHeight w:val="927"/>
        </w:trPr>
        <w:tc>
          <w:tcPr>
            <w:tcW w:w="4298" w:type="dxa"/>
          </w:tcPr>
          <w:p w14:paraId="7F01912A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..…….</w:t>
            </w:r>
          </w:p>
          <w:p w14:paraId="7A2B0499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 xml:space="preserve">Miejscowość, data </w:t>
            </w:r>
          </w:p>
        </w:tc>
        <w:tc>
          <w:tcPr>
            <w:tcW w:w="4774" w:type="dxa"/>
          </w:tcPr>
          <w:p w14:paraId="5F5C5A97" w14:textId="77777777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…………………….………………………..</w:t>
            </w:r>
          </w:p>
          <w:p w14:paraId="750C3A2E" w14:textId="3E48F2FB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Podpis</w:t>
            </w:r>
          </w:p>
        </w:tc>
      </w:tr>
    </w:tbl>
    <w:p w14:paraId="0BCFB520" w14:textId="392B5F5C" w:rsidR="003C5D5F" w:rsidRPr="007335AA" w:rsidRDefault="00536809" w:rsidP="007335AA">
      <w:pPr>
        <w:ind w:left="4956"/>
        <w:jc w:val="center"/>
        <w:rPr>
          <w:rFonts w:asciiTheme="minorHAnsi" w:hAnsiTheme="minorHAnsi" w:cstheme="minorHAnsi"/>
          <w:sz w:val="24"/>
          <w:szCs w:val="24"/>
        </w:rPr>
      </w:pPr>
    </w:p>
    <w:sectPr w:rsidR="003C5D5F" w:rsidRPr="007335AA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78338" w14:textId="77777777" w:rsidR="00536809" w:rsidRDefault="00536809" w:rsidP="00EF0D9D">
      <w:pPr>
        <w:spacing w:after="0" w:line="240" w:lineRule="auto"/>
      </w:pPr>
      <w:r>
        <w:separator/>
      </w:r>
    </w:p>
  </w:endnote>
  <w:endnote w:type="continuationSeparator" w:id="0">
    <w:p w14:paraId="7EDD62F6" w14:textId="77777777" w:rsidR="00536809" w:rsidRDefault="00536809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FBB43" w14:textId="77777777" w:rsidR="00536809" w:rsidRDefault="00536809" w:rsidP="00EF0D9D">
      <w:pPr>
        <w:spacing w:after="0" w:line="240" w:lineRule="auto"/>
      </w:pPr>
      <w:r>
        <w:separator/>
      </w:r>
    </w:p>
  </w:footnote>
  <w:footnote w:type="continuationSeparator" w:id="0">
    <w:p w14:paraId="008F003C" w14:textId="77777777" w:rsidR="00536809" w:rsidRDefault="00536809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832E6"/>
    <w:multiLevelType w:val="hybridMultilevel"/>
    <w:tmpl w:val="C250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D9D"/>
    <w:rsid w:val="0001454A"/>
    <w:rsid w:val="00057E2B"/>
    <w:rsid w:val="00070019"/>
    <w:rsid w:val="00085454"/>
    <w:rsid w:val="000E3E06"/>
    <w:rsid w:val="001325A4"/>
    <w:rsid w:val="00191E91"/>
    <w:rsid w:val="0028721F"/>
    <w:rsid w:val="00340874"/>
    <w:rsid w:val="003A5C11"/>
    <w:rsid w:val="003C0965"/>
    <w:rsid w:val="00443513"/>
    <w:rsid w:val="00481539"/>
    <w:rsid w:val="005208DD"/>
    <w:rsid w:val="00533616"/>
    <w:rsid w:val="00536809"/>
    <w:rsid w:val="0055106B"/>
    <w:rsid w:val="0066189D"/>
    <w:rsid w:val="0067143C"/>
    <w:rsid w:val="006952AC"/>
    <w:rsid w:val="006D6A16"/>
    <w:rsid w:val="007335AA"/>
    <w:rsid w:val="007E329E"/>
    <w:rsid w:val="00947755"/>
    <w:rsid w:val="009F200B"/>
    <w:rsid w:val="00AA7238"/>
    <w:rsid w:val="00B121C4"/>
    <w:rsid w:val="00B33342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71671"/>
    <w:rsid w:val="00F916C7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4C06"/>
  <w15:docId w15:val="{2D05AB54-E1E6-47D4-A381-66068589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BB8E-D49A-4E0A-B364-6707AB86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Iwona Wójcik</cp:lastModifiedBy>
  <cp:revision>2</cp:revision>
  <cp:lastPrinted>2020-07-08T07:14:00Z</cp:lastPrinted>
  <dcterms:created xsi:type="dcterms:W3CDTF">2020-12-29T18:51:00Z</dcterms:created>
  <dcterms:modified xsi:type="dcterms:W3CDTF">2020-12-29T18:51:00Z</dcterms:modified>
</cp:coreProperties>
</file>